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4294668B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A160F7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1A103E61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F92261">
        <w:rPr>
          <w:szCs w:val="28"/>
        </w:rPr>
        <w:t>Петржиковский</w:t>
      </w:r>
      <w:proofErr w:type="spellEnd"/>
      <w:r w:rsidR="00F260B0">
        <w:rPr>
          <w:szCs w:val="28"/>
        </w:rPr>
        <w:t xml:space="preserve"> Н. А</w:t>
      </w:r>
      <w:r w:rsidR="00F92261">
        <w:rPr>
          <w:szCs w:val="28"/>
        </w:rPr>
        <w:t>.</w:t>
      </w:r>
    </w:p>
    <w:p w14:paraId="39EE4C90" w14:textId="3BE621A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4B6A29" w:rsidRPr="00946689">
        <w:rPr>
          <w:szCs w:val="28"/>
        </w:rPr>
        <w:t>2</w:t>
      </w:r>
      <w:r>
        <w:rPr>
          <w:szCs w:val="28"/>
        </w:rPr>
        <w:t>м</w:t>
      </w:r>
    </w:p>
    <w:p w14:paraId="05FC06C9" w14:textId="33F34C3D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92261">
        <w:rPr>
          <w:szCs w:val="28"/>
        </w:rPr>
        <w:t>925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5E732F51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480C20E1" w:rsidR="0041764D" w:rsidRPr="0041764D" w:rsidRDefault="005E474E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4C8A4BFA" w:rsidR="0041764D" w:rsidRPr="0041764D" w:rsidRDefault="005E47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1B667663" w:rsidR="0041764D" w:rsidRPr="0041764D" w:rsidRDefault="005E474E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406F0468" w:rsidR="0041764D" w:rsidRPr="0041764D" w:rsidRDefault="005E474E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37F9C673" w:rsidR="0041764D" w:rsidRPr="0041764D" w:rsidRDefault="005E474E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7EE8282C" w:rsidR="0041764D" w:rsidRPr="0041764D" w:rsidRDefault="005E474E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3BB9E160" w:rsidR="0041764D" w:rsidRPr="0041764D" w:rsidRDefault="005E474E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7C182944" w:rsidR="0041764D" w:rsidRPr="0041764D" w:rsidRDefault="005E47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3C4781A7" w:rsidR="0041764D" w:rsidRPr="0041764D" w:rsidRDefault="005E474E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72C0AA33" w:rsidR="0041764D" w:rsidRPr="0041764D" w:rsidRDefault="005E474E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2DF04F4E" w:rsidR="0041764D" w:rsidRPr="0041764D" w:rsidRDefault="005E47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04BCD60D" w:rsidR="0041764D" w:rsidRPr="0041764D" w:rsidRDefault="005E47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6589AA03" w:rsidR="0041764D" w:rsidRPr="0041764D" w:rsidRDefault="005E47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1C46F6B8" w:rsidR="0041764D" w:rsidRPr="0041764D" w:rsidRDefault="005E47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15B5A0FB" w:rsidR="0041764D" w:rsidRPr="0041764D" w:rsidRDefault="005E474E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76C897E9" w:rsidR="0041764D" w:rsidRPr="0041764D" w:rsidRDefault="005E474E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18909285" w:rsidR="0041764D" w:rsidRDefault="005E47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B22534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C1F0918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C97D5E" w:rsidRPr="00CB27FB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C97D5E" w:rsidRPr="00CB27FB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12D10B1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2A10C98B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32791E18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8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34FC113C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0E7072F8" w:rsidR="0080206F" w:rsidRDefault="00052299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052299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D47B7A6" wp14:editId="2F8A7DF9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4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4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5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5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6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8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8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9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9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0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1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1"/>
    </w:p>
    <w:p w14:paraId="658B30BE" w14:textId="57153805" w:rsidR="00E80342" w:rsidRDefault="00F16DC6" w:rsidP="00160255">
      <w:pPr>
        <w:spacing w:before="120" w:after="120" w:line="240" w:lineRule="auto"/>
        <w:jc w:val="left"/>
        <w:rPr>
          <w:b/>
          <w:szCs w:val="28"/>
        </w:rPr>
      </w:pPr>
      <w:r w:rsidRPr="00F16DC6">
        <w:rPr>
          <w:b/>
          <w:noProof/>
          <w:szCs w:val="28"/>
        </w:rPr>
        <w:drawing>
          <wp:inline distT="0" distB="0" distL="0" distR="0" wp14:anchorId="641306A2" wp14:editId="7BF1C02B">
            <wp:extent cx="6299835" cy="4925695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5AE1134C" w:rsidR="00BB6957" w:rsidRPr="00BB6957" w:rsidRDefault="00344507" w:rsidP="00344507">
      <w:pPr>
        <w:spacing w:after="0" w:line="240" w:lineRule="auto"/>
        <w:rPr>
          <w:sz w:val="27"/>
          <w:szCs w:val="27"/>
        </w:rPr>
      </w:pPr>
      <w:r w:rsidRPr="00344507">
        <w:rPr>
          <w:noProof/>
          <w:sz w:val="27"/>
          <w:szCs w:val="27"/>
        </w:rPr>
        <w:lastRenderedPageBreak/>
        <w:drawing>
          <wp:inline distT="0" distB="0" distL="0" distR="0" wp14:anchorId="07AE3AC8" wp14:editId="3D45098C">
            <wp:extent cx="6299835" cy="484505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748FC6C" w:rsidR="00DE2E13" w:rsidRPr="00E80342" w:rsidRDefault="00236FE4" w:rsidP="00131703">
      <w:pPr>
        <w:spacing w:after="0" w:line="240" w:lineRule="auto"/>
        <w:jc w:val="center"/>
        <w:rPr>
          <w:szCs w:val="28"/>
        </w:rPr>
      </w:pPr>
      <w:r w:rsidRPr="00236FE4">
        <w:rPr>
          <w:noProof/>
          <w:szCs w:val="28"/>
        </w:rPr>
        <w:lastRenderedPageBreak/>
        <w:drawing>
          <wp:inline distT="0" distB="0" distL="0" distR="0" wp14:anchorId="7608BBE2" wp14:editId="4EA47159">
            <wp:extent cx="6299835" cy="501840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0BBA45EE" w:rsidR="00BB6957" w:rsidRPr="00730488" w:rsidRDefault="00DE2E13" w:rsidP="0073048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59F138E" w:rsidR="00BB6957" w:rsidRPr="00BB6957" w:rsidRDefault="00730488" w:rsidP="0048190F">
      <w:pPr>
        <w:spacing w:after="0" w:line="240" w:lineRule="auto"/>
        <w:rPr>
          <w:sz w:val="27"/>
          <w:szCs w:val="27"/>
        </w:rPr>
      </w:pPr>
      <w:r w:rsidRPr="00730488">
        <w:rPr>
          <w:noProof/>
          <w:sz w:val="27"/>
          <w:szCs w:val="27"/>
        </w:rPr>
        <w:drawing>
          <wp:inline distT="0" distB="0" distL="0" distR="0" wp14:anchorId="12BDF2A0" wp14:editId="56283A4F">
            <wp:extent cx="6299835" cy="3098165"/>
            <wp:effectExtent l="0" t="0" r="571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65ECAC4" w:rsidR="00454730" w:rsidRDefault="008427D8" w:rsidP="0010010A">
      <w:pPr>
        <w:spacing w:after="0" w:line="240" w:lineRule="auto"/>
        <w:jc w:val="center"/>
        <w:rPr>
          <w:szCs w:val="28"/>
        </w:rPr>
      </w:pPr>
      <w:r w:rsidRPr="008427D8">
        <w:rPr>
          <w:noProof/>
          <w:szCs w:val="28"/>
        </w:rPr>
        <w:lastRenderedPageBreak/>
        <w:drawing>
          <wp:inline distT="0" distB="0" distL="0" distR="0" wp14:anchorId="3D9590ED" wp14:editId="08E7BCDE">
            <wp:extent cx="6299835" cy="3041650"/>
            <wp:effectExtent l="0" t="0" r="571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328E167A" w:rsidR="00CC15D9" w:rsidRDefault="00454730" w:rsidP="003E7D7B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40413877" w:rsidR="00BB6957" w:rsidRPr="00BB6957" w:rsidRDefault="003E7D7B" w:rsidP="00CC15D9">
      <w:pPr>
        <w:spacing w:after="0" w:line="240" w:lineRule="auto"/>
        <w:rPr>
          <w:sz w:val="27"/>
          <w:szCs w:val="27"/>
        </w:rPr>
      </w:pPr>
      <w:r w:rsidRPr="00941130">
        <w:rPr>
          <w:noProof/>
          <w:sz w:val="27"/>
          <w:szCs w:val="27"/>
        </w:rPr>
        <w:drawing>
          <wp:inline distT="0" distB="0" distL="0" distR="0" wp14:anchorId="212012FC" wp14:editId="63EFB18F">
            <wp:extent cx="6299835" cy="4530090"/>
            <wp:effectExtent l="0" t="0" r="571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0031872E" w:rsidR="00423061" w:rsidRDefault="001E724A" w:rsidP="00CC15D9">
      <w:pPr>
        <w:spacing w:after="0" w:line="240" w:lineRule="auto"/>
        <w:jc w:val="center"/>
        <w:rPr>
          <w:szCs w:val="28"/>
        </w:rPr>
      </w:pPr>
      <w:r w:rsidRPr="00BE0D79">
        <w:rPr>
          <w:noProof/>
          <w:szCs w:val="28"/>
        </w:rPr>
        <w:lastRenderedPageBreak/>
        <w:drawing>
          <wp:inline distT="0" distB="0" distL="0" distR="0" wp14:anchorId="071B9F12" wp14:editId="0F287D4B">
            <wp:extent cx="6299835" cy="471106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2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2"/>
    </w:p>
    <w:p w14:paraId="3FCDB327" w14:textId="7304D8E5" w:rsidR="009B17C6" w:rsidRPr="00C339F8" w:rsidRDefault="001E724A" w:rsidP="009B17C6">
      <w:pPr>
        <w:spacing w:before="120" w:after="120" w:line="240" w:lineRule="auto"/>
        <w:rPr>
          <w:b/>
          <w:szCs w:val="28"/>
        </w:rPr>
      </w:pPr>
      <w:r w:rsidRPr="00CA360E">
        <w:rPr>
          <w:b/>
          <w:noProof/>
          <w:szCs w:val="28"/>
        </w:rPr>
        <w:drawing>
          <wp:inline distT="0" distB="0" distL="0" distR="0" wp14:anchorId="1C01C786" wp14:editId="04E08524">
            <wp:extent cx="6299835" cy="3864610"/>
            <wp:effectExtent l="0" t="0" r="571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2B6D9ABE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15BDB525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29DB0B9C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535917DE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BF58255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3495B2D3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2135DA" w14:paraId="2C163AF8" w14:textId="77777777" w:rsidTr="00733D2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081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2135DA" w14:paraId="48E8CCBC" w14:textId="77777777" w:rsidTr="00733D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0E7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06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B9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2135DA" w14:paraId="432CF7EE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60312B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EF1450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8F1FBE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658B48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3411F44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2FD46C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35A2DD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59DA11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B3ADA1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BCD3DD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BC9E4E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7B603C0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35ECA46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526BC9A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0C22E08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310CA05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4C7008C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010D14E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6DE7C99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702E9B3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4705C395" w14:textId="6F462976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79225A" wp14:editId="5C818131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64BF731B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F30464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6A04929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C79912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EC2C2F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0BE34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2</w:t>
            </w:r>
          </w:p>
          <w:p w14:paraId="5BFF699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082952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C9FF39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F50071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C2E1D5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02917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65126,99 Т</w:t>
            </w:r>
          </w:p>
          <w:p w14:paraId="5385FB3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62,16 Т*м</w:t>
            </w:r>
            <w:r>
              <w:rPr>
                <w:position w:val="5"/>
                <w:sz w:val="20"/>
              </w:rPr>
              <w:t>2</w:t>
            </w:r>
          </w:p>
          <w:p w14:paraId="560242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52,91 Т*м</w:t>
            </w:r>
            <w:r>
              <w:rPr>
                <w:position w:val="5"/>
                <w:sz w:val="20"/>
              </w:rPr>
              <w:t>2</w:t>
            </w:r>
          </w:p>
          <w:p w14:paraId="2FB339C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02,82 Т</w:t>
            </w:r>
          </w:p>
          <w:p w14:paraId="09BB920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0876,44 Т</w:t>
            </w:r>
          </w:p>
          <w:p w14:paraId="7BDE0C7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6,13 Т*м</w:t>
            </w:r>
            <w:r>
              <w:rPr>
                <w:position w:val="5"/>
                <w:sz w:val="20"/>
              </w:rPr>
              <w:t>2</w:t>
            </w:r>
          </w:p>
          <w:p w14:paraId="1091A0C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46 см</w:t>
            </w:r>
          </w:p>
          <w:p w14:paraId="3DD1C0E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46 см</w:t>
            </w:r>
          </w:p>
          <w:p w14:paraId="32E1D96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24 см</w:t>
            </w:r>
          </w:p>
          <w:p w14:paraId="1D5EE1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24 см</w:t>
            </w:r>
          </w:p>
        </w:tc>
        <w:tc>
          <w:tcPr>
            <w:tcW w:w="2592" w:type="dxa"/>
          </w:tcPr>
          <w:p w14:paraId="5C0FC9D9" w14:textId="0BAD8CBA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279316" wp14:editId="57023B66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2CBF2E82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FAFB48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32AD006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1F517B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29C302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CEF61F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668E23D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60294A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C0E7DF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302A9A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833EF8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B78987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C7DA3D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B0403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3FC3C2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0E9CA8F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2B09FA4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38D3F9C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722C5D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C0C0AC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0505D64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4BF90EF2" w14:textId="26A66FE4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429C46" wp14:editId="1C4BE53F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307350C7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D680DD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5BE7B81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38D182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6E5526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16984F3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6C245B4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9CEB29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9A7531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32C086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B4A355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8ED757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08BF4F4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2E51783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067CAD0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78065BA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26F6F06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6A719E6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23D76A8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1A1DA57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7E618E7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7FA32299" w14:textId="2170AEA8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71D56A" wp14:editId="7F05ED61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4D61254D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2EEAC3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2952D17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939ACB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4A50D4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AFB3A3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5.5</w:t>
            </w:r>
          </w:p>
          <w:p w14:paraId="02F5B05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679E6D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D98E68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DCF8FA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C784C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73E01E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8981 Т</w:t>
            </w:r>
          </w:p>
          <w:p w14:paraId="30DC414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0CC02CE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4386C4E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0,02 Т</w:t>
            </w:r>
          </w:p>
          <w:p w14:paraId="243B98F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350,02 Т</w:t>
            </w:r>
          </w:p>
          <w:p w14:paraId="1D693D6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6,05 Т*м</w:t>
            </w:r>
            <w:r>
              <w:rPr>
                <w:position w:val="5"/>
                <w:sz w:val="20"/>
              </w:rPr>
              <w:t>2</w:t>
            </w:r>
          </w:p>
          <w:p w14:paraId="6964D52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58 см</w:t>
            </w:r>
          </w:p>
          <w:p w14:paraId="5C514ED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58 см</w:t>
            </w:r>
          </w:p>
          <w:p w14:paraId="364A97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58 см</w:t>
            </w:r>
          </w:p>
          <w:p w14:paraId="66B50DB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58 см</w:t>
            </w:r>
          </w:p>
        </w:tc>
        <w:tc>
          <w:tcPr>
            <w:tcW w:w="2592" w:type="dxa"/>
          </w:tcPr>
          <w:p w14:paraId="4ADAF7CC" w14:textId="5CF1FFAE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5150EE3" wp14:editId="467DA364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58DAC56F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2E0CCC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251D6F1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53AF1E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15E5DF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C47B81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5.5</w:t>
            </w:r>
          </w:p>
          <w:p w14:paraId="766EA28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D5DC9C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21345C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869367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75A61A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160D38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8981 Т</w:t>
            </w:r>
          </w:p>
          <w:p w14:paraId="7AA0B58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02616FD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6F0D328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0,02 Т</w:t>
            </w:r>
          </w:p>
          <w:p w14:paraId="685906B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350,02 Т</w:t>
            </w:r>
          </w:p>
          <w:p w14:paraId="3A6393F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6,05 Т*м</w:t>
            </w:r>
            <w:r>
              <w:rPr>
                <w:position w:val="5"/>
                <w:sz w:val="20"/>
              </w:rPr>
              <w:t>2</w:t>
            </w:r>
          </w:p>
          <w:p w14:paraId="192F48E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58 см</w:t>
            </w:r>
          </w:p>
          <w:p w14:paraId="460BF91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58 см</w:t>
            </w:r>
          </w:p>
          <w:p w14:paraId="5460C6C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58 см</w:t>
            </w:r>
          </w:p>
          <w:p w14:paraId="1FB6495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58 см</w:t>
            </w:r>
          </w:p>
        </w:tc>
        <w:tc>
          <w:tcPr>
            <w:tcW w:w="2592" w:type="dxa"/>
          </w:tcPr>
          <w:p w14:paraId="2F292770" w14:textId="189BD852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E8E9F7" wp14:editId="00AD6F84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56E3DA1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BD513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1860EA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917E15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42C8F1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C79251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4.5</w:t>
            </w:r>
          </w:p>
          <w:p w14:paraId="0E90B9C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132BEC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2CDFC2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34F943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F72FB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BED8E5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3907 Т</w:t>
            </w:r>
          </w:p>
          <w:p w14:paraId="137A6EF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5AFF6E4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1436089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113,95 Т</w:t>
            </w:r>
          </w:p>
          <w:p w14:paraId="77F3385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113,95 Т</w:t>
            </w:r>
          </w:p>
          <w:p w14:paraId="48C4DB5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11,96 Т*м</w:t>
            </w:r>
            <w:r>
              <w:rPr>
                <w:position w:val="5"/>
                <w:sz w:val="20"/>
              </w:rPr>
              <w:t>2</w:t>
            </w:r>
          </w:p>
          <w:p w14:paraId="431E5C0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5 см</w:t>
            </w:r>
          </w:p>
          <w:p w14:paraId="7EBCB1A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5 см</w:t>
            </w:r>
          </w:p>
          <w:p w14:paraId="27F880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5 см</w:t>
            </w:r>
          </w:p>
          <w:p w14:paraId="036D566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5 см</w:t>
            </w:r>
          </w:p>
        </w:tc>
        <w:tc>
          <w:tcPr>
            <w:tcW w:w="2592" w:type="dxa"/>
          </w:tcPr>
          <w:p w14:paraId="14994474" w14:textId="3201A595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96477DC" wp14:editId="6E64F46B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3E81B77B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79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F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8F2885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B666FB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63D9A49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2F8C032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961E84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C17CD7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83255D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E145D3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E48083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0C6F7FD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2C8849D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0385F58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193,97 Т</w:t>
            </w:r>
          </w:p>
          <w:p w14:paraId="4528306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453,18 Т</w:t>
            </w:r>
          </w:p>
          <w:p w14:paraId="31D4BCE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07 Т*м</w:t>
            </w:r>
            <w:r>
              <w:rPr>
                <w:position w:val="5"/>
                <w:sz w:val="20"/>
              </w:rPr>
              <w:t>2</w:t>
            </w:r>
          </w:p>
          <w:p w14:paraId="495F9E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74459BF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2D7C3E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1288A8C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237" w14:textId="0D744B13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56DF34" wp14:editId="1DCAF060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3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3"/>
    </w:p>
    <w:p w14:paraId="4C60FE8C" w14:textId="77777777" w:rsidR="00F34450" w:rsidRDefault="0054565A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F34450">
        <w:rPr>
          <w:sz w:val="20"/>
        </w:rPr>
        <w:t xml:space="preserve">  П Р О Т О К О Л   В Ы П О Л Н Е Н И Я   Р А С Ч Е Т А</w:t>
      </w:r>
    </w:p>
    <w:p w14:paraId="401222DE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2D0689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6049C07F" w14:textId="77777777" w:rsidR="00F34450" w:rsidRP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F34450">
        <w:rPr>
          <w:sz w:val="20"/>
          <w:lang w:val="en-US"/>
        </w:rPr>
        <w:t xml:space="preserve"> - "</w:t>
      </w:r>
      <w:proofErr w:type="gramStart"/>
      <w:r w:rsidRPr="00F34450">
        <w:rPr>
          <w:sz w:val="20"/>
          <w:lang w:val="en-US"/>
        </w:rPr>
        <w:t>H:folder's</w:t>
      </w:r>
      <w:proofErr w:type="gramEnd"/>
      <w:r w:rsidRPr="00F34450">
        <w:rPr>
          <w:sz w:val="20"/>
          <w:lang w:val="en-US"/>
        </w:rPr>
        <w:t xml:space="preserve"> files0th term'23, </w:t>
      </w:r>
      <w:proofErr w:type="spellStart"/>
      <w:r w:rsidRPr="00F34450">
        <w:rPr>
          <w:sz w:val="20"/>
          <w:lang w:val="en-US"/>
        </w:rPr>
        <w:t>projectsfoundations</w:t>
      </w:r>
      <w:proofErr w:type="spellEnd"/>
      <w:r w:rsidRPr="00F34450">
        <w:rPr>
          <w:sz w:val="20"/>
          <w:lang w:val="en-US"/>
        </w:rPr>
        <w:t xml:space="preserve"> of the work of metal and  </w:t>
      </w:r>
    </w:p>
    <w:p w14:paraId="086ABF34" w14:textId="1189BDE1" w:rsidR="00F34450" w:rsidRP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F34450">
        <w:rPr>
          <w:sz w:val="20"/>
          <w:lang w:val="en-US"/>
        </w:rPr>
        <w:t xml:space="preserve">wooden </w:t>
      </w:r>
      <w:proofErr w:type="spellStart"/>
      <w:r w:rsidRPr="00F34450">
        <w:rPr>
          <w:sz w:val="20"/>
          <w:lang w:val="en-US"/>
        </w:rPr>
        <w:t>structuressteelprojects_pjspj_model_</w:t>
      </w:r>
      <w:r w:rsidR="00730675">
        <w:rPr>
          <w:sz w:val="20"/>
          <w:lang w:val="en-US"/>
        </w:rPr>
        <w:t>petrzhikovsky</w:t>
      </w:r>
      <w:r w:rsidRPr="00F34450">
        <w:rPr>
          <w:sz w:val="20"/>
          <w:lang w:val="en-US"/>
        </w:rPr>
        <w:t>.SPR</w:t>
      </w:r>
      <w:proofErr w:type="spellEnd"/>
      <w:r w:rsidRPr="00F34450">
        <w:rPr>
          <w:sz w:val="20"/>
          <w:lang w:val="en-US"/>
        </w:rPr>
        <w:t>",</w:t>
      </w:r>
    </w:p>
    <w:p w14:paraId="0235D30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F34450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65EE9D8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E1DE49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2BD652B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ычисляются расчетные значения перемещений и усилий</w:t>
      </w:r>
    </w:p>
    <w:p w14:paraId="582FE74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вод исходных данных схемы</w:t>
      </w:r>
    </w:p>
    <w:p w14:paraId="40C7B25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48113B2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5817EE1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2915996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3CAC103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Формирование графа смежности узлов</w:t>
      </w:r>
    </w:p>
    <w:p w14:paraId="2FF5EB9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Формирование диагонали и профиля матрицы</w:t>
      </w:r>
    </w:p>
    <w:p w14:paraId="085CA847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65B04EC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Автоматический выбор метода оптимизации.</w:t>
      </w:r>
    </w:p>
    <w:p w14:paraId="37CB483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0C9D4B1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ысокопроизводительный режим факторизации</w:t>
      </w:r>
    </w:p>
    <w:p w14:paraId="0957135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Упорядочение матрицы алгоритмом минимальной степени</w:t>
      </w:r>
    </w:p>
    <w:p w14:paraId="6C8DC3D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Информация о расчетной схеме:</w:t>
      </w:r>
    </w:p>
    <w:p w14:paraId="159F547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1C78442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4CDB6DB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894</w:t>
      </w:r>
    </w:p>
    <w:p w14:paraId="190D3F1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70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2C39B92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3D820E8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41740B5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1BE3C83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0C84EE5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28 </w:t>
      </w:r>
      <w:proofErr w:type="spellStart"/>
      <w:r>
        <w:rPr>
          <w:sz w:val="20"/>
        </w:rPr>
        <w:t>Mb</w:t>
      </w:r>
      <w:proofErr w:type="spellEnd"/>
    </w:p>
    <w:p w14:paraId="62B8BCA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42A10D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3CD5989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6 </w:t>
      </w:r>
      <w:proofErr w:type="spellStart"/>
      <w:r>
        <w:rPr>
          <w:sz w:val="20"/>
        </w:rPr>
        <w:t>Mb</w:t>
      </w:r>
      <w:proofErr w:type="spellEnd"/>
    </w:p>
    <w:p w14:paraId="694CD74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43EC0F5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21483A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3 </w:t>
      </w:r>
      <w:proofErr w:type="spellStart"/>
      <w:r>
        <w:rPr>
          <w:sz w:val="20"/>
        </w:rPr>
        <w:t>Mb</w:t>
      </w:r>
      <w:proofErr w:type="spellEnd"/>
    </w:p>
    <w:p w14:paraId="780C30E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На диске свободно 131777.372 </w:t>
      </w:r>
      <w:proofErr w:type="spellStart"/>
      <w:r>
        <w:rPr>
          <w:sz w:val="20"/>
        </w:rPr>
        <w:t>Mb</w:t>
      </w:r>
      <w:proofErr w:type="spellEnd"/>
    </w:p>
    <w:p w14:paraId="06BC07F3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7689B17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1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1B6936C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1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2E6784E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Накопление нагрузок.</w:t>
      </w:r>
    </w:p>
    <w:p w14:paraId="546166A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7AB25D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        X         Y          Z         UX        UY         UZ</w:t>
      </w:r>
    </w:p>
    <w:p w14:paraId="3BD7DD3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76.3576 -0.454702         0         0</w:t>
      </w:r>
    </w:p>
    <w:p w14:paraId="634F13B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108    -2.484         0         0</w:t>
      </w:r>
    </w:p>
    <w:p w14:paraId="6BB5752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345.6   -7.9488         0         0</w:t>
      </w:r>
    </w:p>
    <w:p w14:paraId="2B5B5EA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43.2         0         0         0</w:t>
      </w:r>
    </w:p>
    <w:p w14:paraId="6B4B53F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17.28         0         0         0</w:t>
      </w:r>
    </w:p>
    <w:p w14:paraId="43E1B52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44F055E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НИМАНИЕ: Дана сумма внешних нагрузок</w:t>
      </w:r>
    </w:p>
    <w:p w14:paraId="531BDDC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6F18D05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25FEB09E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36CA6AA7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ычисление перемещений.</w:t>
      </w:r>
    </w:p>
    <w:p w14:paraId="0E6A469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E21B72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1 -         0.236143</w:t>
      </w:r>
    </w:p>
    <w:p w14:paraId="0E7B95B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2 -         0.987536</w:t>
      </w:r>
    </w:p>
    <w:p w14:paraId="362BDC8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3 -         10.1124</w:t>
      </w:r>
    </w:p>
    <w:p w14:paraId="4BB73C3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4 -         0.127625</w:t>
      </w:r>
    </w:p>
    <w:p w14:paraId="4F8D234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5 -         0.02042</w:t>
      </w:r>
    </w:p>
    <w:p w14:paraId="748E4D53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6 -         0.0222227</w:t>
      </w:r>
    </w:p>
    <w:p w14:paraId="12396BC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Сортировка перемещений</w:t>
      </w:r>
    </w:p>
    <w:p w14:paraId="3FE795A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Контроль решения</w:t>
      </w:r>
    </w:p>
    <w:p w14:paraId="326590B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ычисление усилий</w:t>
      </w:r>
    </w:p>
    <w:p w14:paraId="7D6CD2C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Сортировка усилий и напряжений</w:t>
      </w:r>
    </w:p>
    <w:p w14:paraId="52DE2B0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02486A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044D89F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2DB3449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515A351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усилий по СП 20.13330.2016, изменение 1</w:t>
      </w:r>
    </w:p>
    <w:p w14:paraId="0CB4432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A7FCED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перемещений по СП 20.13330.2016, изменение 1</w:t>
      </w:r>
    </w:p>
    <w:p w14:paraId="142EA1A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BFCB9F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прогибов в стержнях по СП 20.13330.2016, изменение 1</w:t>
      </w:r>
    </w:p>
    <w:p w14:paraId="0977365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D6B5F0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З А Д А Н И Е   В Ы П О Л Н Е Н О</w:t>
      </w:r>
    </w:p>
    <w:p w14:paraId="5B29395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2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671D9074" w14:textId="3D038DBA" w:rsidR="00F34450" w:rsidRDefault="00F34450" w:rsidP="00F344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2FA23D" w14:textId="596A8A72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FEF13" w14:textId="77777777" w:rsidR="006856E5" w:rsidRDefault="006856E5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4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4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5" w:name="_Toc133173827"/>
      <w:r w:rsidRPr="001E1D95">
        <w:rPr>
          <w:b/>
          <w:sz w:val="28"/>
        </w:rPr>
        <w:t>7.1. Перемещения схемы</w:t>
      </w:r>
      <w:bookmarkEnd w:id="15"/>
    </w:p>
    <w:p w14:paraId="09363BD1" w14:textId="4321C99C" w:rsidR="0054565A" w:rsidRDefault="0022343B" w:rsidP="00A348BA">
      <w:pPr>
        <w:spacing w:after="0" w:line="240" w:lineRule="auto"/>
        <w:rPr>
          <w:sz w:val="27"/>
          <w:szCs w:val="27"/>
        </w:rPr>
      </w:pPr>
      <w:r w:rsidRPr="0022343B">
        <w:rPr>
          <w:noProof/>
          <w:sz w:val="27"/>
          <w:szCs w:val="27"/>
        </w:rPr>
        <w:drawing>
          <wp:inline distT="0" distB="0" distL="0" distR="0" wp14:anchorId="02403CD1" wp14:editId="5F0A0CBC">
            <wp:extent cx="6299835" cy="419989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D3CE198" w:rsidR="00BC4515" w:rsidRDefault="005F3BFC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5F3BFC">
        <w:rPr>
          <w:noProof/>
          <w:sz w:val="27"/>
          <w:szCs w:val="27"/>
          <w:lang w:val="en-US"/>
        </w:rPr>
        <w:drawing>
          <wp:inline distT="0" distB="0" distL="0" distR="0" wp14:anchorId="43A74D20" wp14:editId="0A32008E">
            <wp:extent cx="6299835" cy="3747135"/>
            <wp:effectExtent l="0" t="0" r="571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61AD4F8" w:rsidR="00DC0982" w:rsidRDefault="006F1B09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6F1B09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E690876" wp14:editId="320AD567">
            <wp:extent cx="6299835" cy="3728720"/>
            <wp:effectExtent l="0" t="0" r="571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3B08AFCE" w:rsidR="000D5539" w:rsidRDefault="00946689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946689">
        <w:rPr>
          <w:noProof/>
          <w:sz w:val="27"/>
          <w:szCs w:val="27"/>
          <w:lang w:val="en-US"/>
        </w:rPr>
        <w:drawing>
          <wp:inline distT="0" distB="0" distL="0" distR="0" wp14:anchorId="574D495A" wp14:editId="36879D93">
            <wp:extent cx="6299835" cy="46710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4EF31C55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5F92D2C0" w14:textId="77777777" w:rsidR="00121B6D" w:rsidRDefault="00121B6D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6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6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3D10F93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35F25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9F16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937A19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F8E7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1F48B522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359ADA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2677A0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36C1CF70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77CDE" w14:paraId="31A2CC9A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48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CA0F6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E4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EADB5" wp14:editId="54DACC00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0031D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4613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77CDE" w14:paraId="5866D24F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06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D0EE45" wp14:editId="3251B7D7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27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14B0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76F83D4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53E90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2A1F340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0A1B571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55E80A4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30 мм</w:t>
            </w:r>
          </w:p>
          <w:p w14:paraId="41E0381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51D4977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3C339D2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38E10B8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C243E1C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56F74C9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FE0413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593216DF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71A43EA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5047E1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F0E3E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77CDE" w14:paraId="2DEBEE8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FCB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77CDE" w14:paraId="47AE4B5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5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B4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77CDE" w14:paraId="22E99A3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FB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A6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77CDE" w14:paraId="75D4BE4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80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1D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77CDE" w14:paraId="0F6F63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B6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C6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F512677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3D8BE8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2D139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F55F05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040686BB" wp14:editId="096B5C53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C52D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831B66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ABEFFE7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777CDE" w14:paraId="2C3300D0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7A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43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2F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FA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18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4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777CDE" w14:paraId="5B7B670E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9A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66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4E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EC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3D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0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777CDE" w14:paraId="64C10E6A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AE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3F1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95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13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14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B0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</w:tbl>
    <w:p w14:paraId="5D52D74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77CDE" w14:paraId="1D2F8CF7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4079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ED5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929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77CDE" w14:paraId="5383D2B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38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4E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62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4</w:t>
            </w:r>
          </w:p>
        </w:tc>
      </w:tr>
      <w:tr w:rsidR="00777CDE" w14:paraId="015DCCE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FB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F9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56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2</w:t>
            </w:r>
          </w:p>
        </w:tc>
      </w:tr>
      <w:tr w:rsidR="00777CDE" w14:paraId="7A08480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75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2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A7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5</w:t>
            </w:r>
          </w:p>
        </w:tc>
      </w:tr>
      <w:tr w:rsidR="00777CDE" w14:paraId="169C94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19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816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55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777CDE" w14:paraId="2E1896E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C7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1D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BE6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2</w:t>
            </w:r>
          </w:p>
        </w:tc>
      </w:tr>
      <w:tr w:rsidR="00777CDE" w14:paraId="1AF6F91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05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A5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0A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5</w:t>
            </w:r>
          </w:p>
        </w:tc>
      </w:tr>
      <w:tr w:rsidR="00777CDE" w14:paraId="6BC43F8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9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89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DC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1</w:t>
            </w:r>
          </w:p>
        </w:tc>
      </w:tr>
      <w:tr w:rsidR="00777CDE" w14:paraId="6027D8E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A6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AF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20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</w:t>
            </w:r>
          </w:p>
        </w:tc>
      </w:tr>
      <w:tr w:rsidR="00777CDE" w14:paraId="10F8793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8C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5D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95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2</w:t>
            </w:r>
          </w:p>
        </w:tc>
      </w:tr>
      <w:tr w:rsidR="00777CDE" w14:paraId="36584E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53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D2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D9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2</w:t>
            </w:r>
          </w:p>
        </w:tc>
      </w:tr>
    </w:tbl>
    <w:p w14:paraId="74CECDC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B985C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4E744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5 - Прочность крепления траверсы к полкам колонны</w:t>
      </w:r>
    </w:p>
    <w:p w14:paraId="40CF456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A614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75DFA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124A2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3D2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A7E19E" w14:textId="77777777" w:rsidR="00777CDE" w:rsidRDefault="00777CDE" w:rsidP="00777CD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5 - Прочность крепления траверсы к полкам колонны</w:t>
      </w:r>
    </w:p>
    <w:p w14:paraId="6D873F2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88E329F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239095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28AAD1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77CDE" w14:paraId="28C1EE6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E0F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924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7A8AEF0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D4C0441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484C0E00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CDE" w14:paraId="795ABBC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F3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C18BF4" wp14:editId="7A230B7E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DE" w14:paraId="74114B3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EF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24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00,149 Т</w:t>
            </w:r>
          </w:p>
          <w:p w14:paraId="4096CBB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2,17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2,175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68EA866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0032FE29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F4D215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05EF0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7AF227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CA7AB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76D3650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6D7722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3242BCB3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54DEEE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7D4DE9DC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F8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5D5B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CF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910DB7" wp14:editId="3EC7D9DB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1A01F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38A13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6D7853" w14:paraId="77B2DCBD" w14:textId="77777777" w:rsidTr="00733D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67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3FD7F20" wp14:editId="7F02BCEC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16A2D2" wp14:editId="2A711A26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93F3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CD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04DEB3" wp14:editId="65E04A06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72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C02A5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3C2522B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23CB395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62BF9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5D555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78A058C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3A7B9B0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32F6F40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6FD330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7A9C2028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16925822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5B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03B7F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72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84AF94" wp14:editId="4550B415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BC781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31475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5A8B16F8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FD08A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D7853" w14:paraId="3F99A1BD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F5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195202" wp14:editId="1A6C0267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AE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778C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0931B20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5288804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AEF32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7B3B9B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34E8C6C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611E683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6691722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74D5306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31AE273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9 мм</w:t>
            </w:r>
          </w:p>
          <w:p w14:paraId="012386D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4AF94E8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5946A27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5D41D4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574096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EAA0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D7853" w14:paraId="3D38079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8445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6D7853" w14:paraId="26C4B4D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C8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3C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D7853" w14:paraId="4268106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6E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F3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D7853" w14:paraId="581B0EF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FB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6C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6D7853" w14:paraId="3226B00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4C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AC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13B2B06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EE470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283DDF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FDA7BC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CA4DD92" wp14:editId="1BD4EDB4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BDD0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3DAEB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63F69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0CF72E50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6D7853" w14:paraId="440270D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C6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F4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9F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7E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6D7853" w14:paraId="6A563FC0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ED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51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26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EC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14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72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52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52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EB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B1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6D7853" w14:paraId="007A6425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F8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A9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A3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ED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96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0A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49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91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B5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E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6D7853" w14:paraId="3A3B5CA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4A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01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57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2E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3F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8E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AE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69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2E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A3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</w:tbl>
    <w:p w14:paraId="125E629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6D7853" w14:paraId="34B140AF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2BF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EB1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5F4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6D7853" w14:paraId="7625608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AC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E8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66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7</w:t>
            </w:r>
          </w:p>
        </w:tc>
      </w:tr>
      <w:tr w:rsidR="006D7853" w14:paraId="6DE2577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06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0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C9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8</w:t>
            </w:r>
          </w:p>
        </w:tc>
      </w:tr>
      <w:tr w:rsidR="006D7853" w14:paraId="6E3F54B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27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D8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49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4</w:t>
            </w:r>
          </w:p>
        </w:tc>
      </w:tr>
      <w:tr w:rsidR="006D7853" w14:paraId="7DD0AC1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F7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8C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54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3</w:t>
            </w:r>
          </w:p>
        </w:tc>
      </w:tr>
      <w:tr w:rsidR="006D7853" w14:paraId="27A6962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A0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33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4C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9</w:t>
            </w:r>
          </w:p>
        </w:tc>
      </w:tr>
      <w:tr w:rsidR="006D7853" w14:paraId="5068217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97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E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7D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</w:tr>
      <w:tr w:rsidR="006D7853" w14:paraId="0294DC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CA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82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09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</w:tr>
      <w:tr w:rsidR="006D7853" w14:paraId="2ABADB1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AA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53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B0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3</w:t>
            </w:r>
          </w:p>
        </w:tc>
      </w:tr>
      <w:tr w:rsidR="006D7853" w14:paraId="2E82778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55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34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B9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5</w:t>
            </w:r>
          </w:p>
        </w:tc>
      </w:tr>
    </w:tbl>
    <w:p w14:paraId="5E2F717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21E29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FF73D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88 - Прочность сварного соединения ригеля с фланцем (ригель 1)</w:t>
      </w:r>
    </w:p>
    <w:p w14:paraId="1E0B813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68850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C42EE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48AAE3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D0A52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5D799B" w14:textId="77777777" w:rsidR="006D7853" w:rsidRDefault="006D7853" w:rsidP="006D7853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88 - Прочность сварного соединения ригеля с фланцем (ригель 1)</w:t>
      </w:r>
    </w:p>
    <w:p w14:paraId="490EE30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27AA4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BBD3F5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34A22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5D29B8AE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9E6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DCE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635BE69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6D6B59B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601F7FD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4938858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AE24CDE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6ABC3A0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67CCF4D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3" w14:paraId="79567CC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0C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AFC6B1" wp14:editId="3C6645E6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853" w14:paraId="7A1F085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9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14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68,48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4D8B754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1,85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49E77317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371C1C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3E477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047C21F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EEF3B5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3908356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C7271" w14:paraId="2F6BDA83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8C2A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4C7271" w14:paraId="153A70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05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8D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C7271" w14:paraId="7181E43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01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C5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C7271" w14:paraId="467A6CF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BE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D4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4C7271" w14:paraId="5E305E0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61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3E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4C7271" w14:paraId="5C5A9BE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6C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E6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B1ABB7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977F74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01653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4C7271" w14:paraId="0C674E21" w14:textId="77777777" w:rsidTr="00733D2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A4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835462" wp14:editId="61492F4E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39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94031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4E484AB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4667773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0A557B4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4C7271" w14:paraId="6B9CFAE5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AB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73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56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4C7271" w14:paraId="17B38FA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22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92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A8BF57" wp14:editId="17C15E0D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53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643E3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x5 (Стальные гнутые замкнутые сварные квадратные профили по ГОСТ 30245-2003)</w:t>
            </w:r>
          </w:p>
        </w:tc>
      </w:tr>
      <w:tr w:rsidR="004C7271" w14:paraId="59CAC2F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B6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36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41CC58" wp14:editId="274951F1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A6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F8A47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</w:tbl>
    <w:p w14:paraId="52A69E7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19935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C7271" w14:paraId="70F965F6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51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D95BB3" wp14:editId="279FB101">
                  <wp:extent cx="3371850" cy="23622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14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97CAA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C047A0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C7271" w14:paraId="425560B4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BA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3F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4C7271" w14:paraId="0EEAC609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EF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BC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5FBC0396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E273CC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2421AE8" w14:textId="701AB3CB" w:rsidR="004C7271" w:rsidRDefault="004C7271" w:rsidP="00CE0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4563813" wp14:editId="6AB1FA08">
            <wp:extent cx="2219325" cy="1066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0568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44F396D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4C7271" w14:paraId="24C3D4FD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1D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3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35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F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61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17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6A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4C7271" w14:paraId="0C9980C3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31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1A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E1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F3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F0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48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E7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4C7271" w14:paraId="5E39B77B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10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8F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4A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DE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DD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93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D7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14:paraId="6740CBC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4C7271" w14:paraId="17BB63B0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EF20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7F0F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3385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4C7271" w14:paraId="2E3F897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FC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15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EF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8</w:t>
            </w:r>
          </w:p>
        </w:tc>
      </w:tr>
      <w:tr w:rsidR="004C7271" w14:paraId="55F7412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96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D7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89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7</w:t>
            </w:r>
          </w:p>
        </w:tc>
      </w:tr>
      <w:tr w:rsidR="004C7271" w14:paraId="3762AA5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58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DC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EF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7</w:t>
            </w:r>
          </w:p>
        </w:tc>
      </w:tr>
      <w:tr w:rsidR="004C7271" w14:paraId="49862D0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F5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5E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AA9" w14:textId="4D41B3B6" w:rsidR="004C7271" w:rsidRPr="00B96C87" w:rsidRDefault="00B96C87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6C8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C7271" w:rsidRPr="00B96C8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96C87">
              <w:rPr>
                <w:rFonts w:ascii="Arial" w:hAnsi="Arial" w:cs="Arial"/>
                <w:bCs/>
                <w:sz w:val="20"/>
                <w:szCs w:val="20"/>
              </w:rPr>
              <w:t>997</w:t>
            </w:r>
          </w:p>
        </w:tc>
      </w:tr>
      <w:tr w:rsidR="004C7271" w14:paraId="0532A40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1E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8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7F" w14:textId="7A2E4EDD" w:rsidR="004C7271" w:rsidRPr="00B96C87" w:rsidRDefault="00B96C87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6C87">
              <w:rPr>
                <w:rFonts w:ascii="Arial" w:hAnsi="Arial" w:cs="Arial"/>
                <w:bCs/>
                <w:sz w:val="20"/>
                <w:szCs w:val="20"/>
              </w:rPr>
              <w:t>0,988</w:t>
            </w:r>
          </w:p>
        </w:tc>
      </w:tr>
      <w:tr w:rsidR="004C7271" w14:paraId="10811F4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D4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F9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D0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6</w:t>
            </w:r>
          </w:p>
        </w:tc>
      </w:tr>
    </w:tbl>
    <w:p w14:paraId="449A35BF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0CAE6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B3BF81" w14:textId="7EF380C8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</w:t>
      </w:r>
      <w:r w:rsidR="00B96C87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B96C87">
        <w:rPr>
          <w:rFonts w:ascii="Arial" w:hAnsi="Arial" w:cs="Arial"/>
          <w:b/>
          <w:bCs/>
          <w:sz w:val="20"/>
          <w:szCs w:val="20"/>
        </w:rPr>
        <w:t>997</w:t>
      </w:r>
      <w:r>
        <w:rPr>
          <w:rFonts w:ascii="Arial" w:hAnsi="Arial" w:cs="Arial"/>
          <w:b/>
          <w:bCs/>
          <w:sz w:val="20"/>
          <w:szCs w:val="20"/>
        </w:rPr>
        <w:t xml:space="preserve"> - Прочность элемента пояса фермы левой панели</w:t>
      </w:r>
    </w:p>
    <w:p w14:paraId="22C6A064" w14:textId="0EBD42C1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по всему пакету комбинаций </w:t>
      </w:r>
      <w:r w:rsidR="00B96C87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B96C87">
        <w:rPr>
          <w:rFonts w:ascii="Arial" w:hAnsi="Arial" w:cs="Arial"/>
          <w:b/>
          <w:bCs/>
          <w:sz w:val="20"/>
          <w:szCs w:val="20"/>
        </w:rPr>
        <w:t>988</w:t>
      </w:r>
      <w:r>
        <w:rPr>
          <w:rFonts w:ascii="Arial" w:hAnsi="Arial" w:cs="Arial"/>
          <w:b/>
          <w:bCs/>
          <w:sz w:val="20"/>
          <w:szCs w:val="20"/>
        </w:rPr>
        <w:t xml:space="preserve"> - Прочность элемента пояса фермы левой панели</w:t>
      </w:r>
    </w:p>
    <w:p w14:paraId="3903DECA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0E66E415" w14:textId="22907623" w:rsidR="004C7271" w:rsidRDefault="004C7271" w:rsidP="00F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C7271" w14:paraId="250CE9F9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22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4DD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D441CBF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90FB2B6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A47DC76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1E18DE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271" w14:paraId="641A2F4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B3F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D1E989" wp14:editId="37F90470">
                  <wp:extent cx="2876550" cy="28765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71" w14:paraId="5085916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57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D2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18,97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19,087 Т</w:t>
            </w:r>
          </w:p>
          <w:p w14:paraId="52EFB1D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,68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,689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2267A12B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7C9EC4C9" w14:textId="77777777" w:rsidR="000410BC" w:rsidRDefault="000410BC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7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7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0DB69B04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1.502-2007.</w:t>
      </w:r>
      <w:bookmarkStart w:id="18" w:name="_GoBack"/>
      <w:bookmarkEnd w:id="18"/>
      <w:r w:rsidR="00AB48C9" w:rsidRPr="00AB48C9">
        <w:rPr>
          <w:color w:val="000000"/>
          <w:szCs w:val="28"/>
          <w:lang w:eastAsia="ru-RU"/>
        </w:rPr>
        <w:t xml:space="preserve">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2485" w14:textId="77777777" w:rsidR="005E474E" w:rsidRDefault="005E474E" w:rsidP="00637FEB">
      <w:pPr>
        <w:spacing w:after="0" w:line="240" w:lineRule="auto"/>
      </w:pPr>
      <w:r>
        <w:separator/>
      </w:r>
    </w:p>
  </w:endnote>
  <w:endnote w:type="continuationSeparator" w:id="0">
    <w:p w14:paraId="796FBB0D" w14:textId="77777777" w:rsidR="005E474E" w:rsidRDefault="005E474E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3E7D7B" w:rsidRPr="007C2B66" w:rsidRDefault="003E7D7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3E7D7B" w:rsidRPr="007C2B66" w:rsidRDefault="003E7D7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3E7D7B" w:rsidRDefault="003E7D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3E7D7B" w:rsidRPr="00807F0A" w:rsidRDefault="003E7D7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3E7D7B" w:rsidRPr="00861F93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3E7D7B" w:rsidRPr="00861F93" w:rsidRDefault="003E7D7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3E7D7B" w:rsidRDefault="003E7D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8BFF60F" w:rsidR="003E7D7B" w:rsidRPr="007C2B66" w:rsidRDefault="003E7D7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25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3E7D7B" w:rsidRPr="007C2B66" w:rsidRDefault="003E7D7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3E7D7B" w:rsidRDefault="003E7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9EBF6" w14:textId="77777777" w:rsidR="005E474E" w:rsidRDefault="005E474E" w:rsidP="00637FEB">
      <w:pPr>
        <w:spacing w:after="0" w:line="240" w:lineRule="auto"/>
      </w:pPr>
      <w:r>
        <w:separator/>
      </w:r>
    </w:p>
  </w:footnote>
  <w:footnote w:type="continuationSeparator" w:id="0">
    <w:p w14:paraId="26A9E11D" w14:textId="77777777" w:rsidR="005E474E" w:rsidRDefault="005E474E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3E7D7B" w:rsidRDefault="003E7D7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3E448F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17DD2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7CBC2542" w:rsidR="003E7D7B" w:rsidRPr="00DA3DF5" w:rsidRDefault="003E7D7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253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253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7CBC2542" w:rsidR="003E7D7B" w:rsidRPr="00DA3DF5" w:rsidRDefault="003E7D7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2253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2253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3E7D7B" w:rsidRDefault="003E7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020052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10BC"/>
    <w:rsid w:val="00043A1B"/>
    <w:rsid w:val="000471D4"/>
    <w:rsid w:val="00052299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173E"/>
    <w:rsid w:val="00121B6D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1E724A"/>
    <w:rsid w:val="00200530"/>
    <w:rsid w:val="00204E9C"/>
    <w:rsid w:val="002110C7"/>
    <w:rsid w:val="002123B5"/>
    <w:rsid w:val="002135DA"/>
    <w:rsid w:val="00223306"/>
    <w:rsid w:val="0022343B"/>
    <w:rsid w:val="00226E23"/>
    <w:rsid w:val="00231FCC"/>
    <w:rsid w:val="00236FE4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2F45F3"/>
    <w:rsid w:val="00302D06"/>
    <w:rsid w:val="00310DE0"/>
    <w:rsid w:val="003237B9"/>
    <w:rsid w:val="0032439E"/>
    <w:rsid w:val="00332807"/>
    <w:rsid w:val="00335060"/>
    <w:rsid w:val="0033688E"/>
    <w:rsid w:val="00344507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D7B"/>
    <w:rsid w:val="003E7F5D"/>
    <w:rsid w:val="003F0668"/>
    <w:rsid w:val="0040144D"/>
    <w:rsid w:val="0040404C"/>
    <w:rsid w:val="00414812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6A29"/>
    <w:rsid w:val="004B74D8"/>
    <w:rsid w:val="004C285A"/>
    <w:rsid w:val="004C7271"/>
    <w:rsid w:val="004E22F1"/>
    <w:rsid w:val="004E29D0"/>
    <w:rsid w:val="004E2C16"/>
    <w:rsid w:val="004E349E"/>
    <w:rsid w:val="004E3E73"/>
    <w:rsid w:val="004E766D"/>
    <w:rsid w:val="004F01B3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5637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474E"/>
    <w:rsid w:val="005E61BF"/>
    <w:rsid w:val="005F05D1"/>
    <w:rsid w:val="005F3BFC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3D1C"/>
    <w:rsid w:val="006D41AC"/>
    <w:rsid w:val="006D6926"/>
    <w:rsid w:val="006D7853"/>
    <w:rsid w:val="006D7C46"/>
    <w:rsid w:val="006F177D"/>
    <w:rsid w:val="006F1B09"/>
    <w:rsid w:val="006F26F3"/>
    <w:rsid w:val="006F564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0488"/>
    <w:rsid w:val="00730675"/>
    <w:rsid w:val="00731FC7"/>
    <w:rsid w:val="007437C6"/>
    <w:rsid w:val="00743E07"/>
    <w:rsid w:val="00747FCF"/>
    <w:rsid w:val="007528A4"/>
    <w:rsid w:val="00762A92"/>
    <w:rsid w:val="00763539"/>
    <w:rsid w:val="00773A2E"/>
    <w:rsid w:val="00777CDE"/>
    <w:rsid w:val="007811B1"/>
    <w:rsid w:val="00781407"/>
    <w:rsid w:val="00782E0E"/>
    <w:rsid w:val="00790E29"/>
    <w:rsid w:val="007916C3"/>
    <w:rsid w:val="007937B2"/>
    <w:rsid w:val="007943E0"/>
    <w:rsid w:val="00797EB9"/>
    <w:rsid w:val="007A18D1"/>
    <w:rsid w:val="007A248A"/>
    <w:rsid w:val="007A4071"/>
    <w:rsid w:val="007B0DD2"/>
    <w:rsid w:val="007B39AA"/>
    <w:rsid w:val="007B44A2"/>
    <w:rsid w:val="007B5165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27D8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46689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160F7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39EE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2534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96C87"/>
    <w:rsid w:val="00BA537B"/>
    <w:rsid w:val="00BB6957"/>
    <w:rsid w:val="00BC4515"/>
    <w:rsid w:val="00BC601B"/>
    <w:rsid w:val="00BD0DB8"/>
    <w:rsid w:val="00BE35BE"/>
    <w:rsid w:val="00BE4AAE"/>
    <w:rsid w:val="00BE7272"/>
    <w:rsid w:val="00BF6AE4"/>
    <w:rsid w:val="00C020F2"/>
    <w:rsid w:val="00C02B47"/>
    <w:rsid w:val="00C12D33"/>
    <w:rsid w:val="00C13CEE"/>
    <w:rsid w:val="00C1417F"/>
    <w:rsid w:val="00C236BC"/>
    <w:rsid w:val="00C256C5"/>
    <w:rsid w:val="00C31D01"/>
    <w:rsid w:val="00C339F8"/>
    <w:rsid w:val="00C33CDC"/>
    <w:rsid w:val="00C34C16"/>
    <w:rsid w:val="00C364E2"/>
    <w:rsid w:val="00C37059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97D5E"/>
    <w:rsid w:val="00CA13B7"/>
    <w:rsid w:val="00CA2F38"/>
    <w:rsid w:val="00CA3DF5"/>
    <w:rsid w:val="00CA4516"/>
    <w:rsid w:val="00CA7FC4"/>
    <w:rsid w:val="00CB27FB"/>
    <w:rsid w:val="00CC0DDA"/>
    <w:rsid w:val="00CC15D9"/>
    <w:rsid w:val="00CC4C37"/>
    <w:rsid w:val="00CC7514"/>
    <w:rsid w:val="00CC7EB1"/>
    <w:rsid w:val="00CD0B9A"/>
    <w:rsid w:val="00CE0B25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189E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73D3F"/>
    <w:rsid w:val="00E80342"/>
    <w:rsid w:val="00E812D4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16DC6"/>
    <w:rsid w:val="00F20745"/>
    <w:rsid w:val="00F2085D"/>
    <w:rsid w:val="00F21A27"/>
    <w:rsid w:val="00F223FB"/>
    <w:rsid w:val="00F260B0"/>
    <w:rsid w:val="00F30D6A"/>
    <w:rsid w:val="00F30E82"/>
    <w:rsid w:val="00F33B6F"/>
    <w:rsid w:val="00F34450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261"/>
    <w:rsid w:val="00F924C3"/>
    <w:rsid w:val="00FA0BA2"/>
    <w:rsid w:val="00FA2B36"/>
    <w:rsid w:val="00FA356A"/>
    <w:rsid w:val="00FA4AFF"/>
    <w:rsid w:val="00FB1E54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A3E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2135DA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C3D7-4B7C-48B8-9CDA-068929B5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26</cp:revision>
  <cp:lastPrinted>2023-05-25T17:21:00Z</cp:lastPrinted>
  <dcterms:created xsi:type="dcterms:W3CDTF">2022-12-07T10:46:00Z</dcterms:created>
  <dcterms:modified xsi:type="dcterms:W3CDTF">2023-05-25T17:22:00Z</dcterms:modified>
</cp:coreProperties>
</file>